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83" w:rsidRPr="00511783" w:rsidRDefault="00511783" w:rsidP="00CB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ЕСТР УЧРЕЖДЕНИЙ И ОРГАНИЗАЦИЙ </w:t>
      </w:r>
      <w:r w:rsidR="00BE0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</w:t>
      </w:r>
      <w:r w:rsidRPr="00511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БУРГ</w:t>
      </w:r>
      <w:r w:rsidR="00BE0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11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511783" w:rsidRPr="00511783" w:rsidRDefault="00511783" w:rsidP="0051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ЯЮЩИХ УСЛУГИ В СФЕРЕ ОТДЫХА И ОЗДОРОВЛЕНИЯ ДЕТЕЙ </w:t>
      </w:r>
    </w:p>
    <w:p w:rsidR="00511783" w:rsidRPr="00511783" w:rsidRDefault="00511783" w:rsidP="005117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260"/>
        <w:gridCol w:w="1843"/>
        <w:gridCol w:w="1985"/>
        <w:gridCol w:w="2126"/>
        <w:gridCol w:w="850"/>
        <w:gridCol w:w="1559"/>
        <w:gridCol w:w="3261"/>
      </w:tblGrid>
      <w:tr w:rsidR="00511783" w:rsidRPr="00511783" w:rsidTr="001D2A15">
        <w:tc>
          <w:tcPr>
            <w:tcW w:w="426" w:type="dxa"/>
            <w:shd w:val="clear" w:color="auto" w:fill="auto"/>
          </w:tcPr>
          <w:p w:rsidR="00511783" w:rsidRPr="00511783" w:rsidRDefault="00511783" w:rsidP="005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11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11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511783" w:rsidRPr="00511783" w:rsidRDefault="00511783" w:rsidP="005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учреждения</w:t>
            </w:r>
          </w:p>
          <w:p w:rsidR="00511783" w:rsidRPr="00511783" w:rsidRDefault="00511783" w:rsidP="005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1783" w:rsidRPr="00511783" w:rsidRDefault="00511783" w:rsidP="005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985" w:type="dxa"/>
            <w:shd w:val="clear" w:color="auto" w:fill="auto"/>
          </w:tcPr>
          <w:p w:rsidR="00511783" w:rsidRPr="00511783" w:rsidRDefault="00511783" w:rsidP="005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дрес, контактная информация</w:t>
            </w:r>
          </w:p>
        </w:tc>
        <w:tc>
          <w:tcPr>
            <w:tcW w:w="2126" w:type="dxa"/>
            <w:shd w:val="clear" w:color="auto" w:fill="auto"/>
          </w:tcPr>
          <w:p w:rsidR="00511783" w:rsidRPr="00511783" w:rsidRDefault="00511783" w:rsidP="005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фик заездов</w:t>
            </w:r>
          </w:p>
          <w:p w:rsidR="00511783" w:rsidRPr="00511783" w:rsidRDefault="00511783" w:rsidP="005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 зимние каникулы 2018 года</w:t>
            </w:r>
          </w:p>
        </w:tc>
        <w:tc>
          <w:tcPr>
            <w:tcW w:w="850" w:type="dxa"/>
            <w:shd w:val="clear" w:color="auto" w:fill="auto"/>
          </w:tcPr>
          <w:p w:rsidR="00511783" w:rsidRPr="00511783" w:rsidRDefault="00511783" w:rsidP="005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мест</w:t>
            </w:r>
          </w:p>
        </w:tc>
        <w:tc>
          <w:tcPr>
            <w:tcW w:w="1559" w:type="dxa"/>
            <w:shd w:val="clear" w:color="auto" w:fill="auto"/>
          </w:tcPr>
          <w:p w:rsidR="00511783" w:rsidRPr="00511783" w:rsidRDefault="00511783" w:rsidP="005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3261" w:type="dxa"/>
            <w:shd w:val="clear" w:color="auto" w:fill="auto"/>
          </w:tcPr>
          <w:p w:rsidR="00511783" w:rsidRPr="00511783" w:rsidRDefault="00511783" w:rsidP="005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чание</w:t>
            </w:r>
          </w:p>
          <w:p w:rsidR="00511783" w:rsidRPr="00511783" w:rsidRDefault="00511783" w:rsidP="005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писание особенности смены)</w:t>
            </w:r>
          </w:p>
        </w:tc>
      </w:tr>
      <w:tr w:rsidR="00BE0C75" w:rsidRPr="00511783" w:rsidTr="001D2A15">
        <w:trPr>
          <w:trHeight w:val="1402"/>
        </w:trPr>
        <w:tc>
          <w:tcPr>
            <w:tcW w:w="426" w:type="dxa"/>
            <w:shd w:val="clear" w:color="auto" w:fill="auto"/>
          </w:tcPr>
          <w:p w:rsidR="00BE0C75" w:rsidRPr="00511783" w:rsidRDefault="00BE0C75" w:rsidP="0051178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ционерное общество</w:t>
            </w:r>
          </w:p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анаторий «Строитель»</w:t>
            </w:r>
          </w:p>
        </w:tc>
        <w:tc>
          <w:tcPr>
            <w:tcW w:w="1843" w:type="dxa"/>
            <w:shd w:val="clear" w:color="auto" w:fill="auto"/>
          </w:tcPr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:</w:t>
            </w:r>
          </w:p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иевский</w:t>
            </w:r>
            <w:proofErr w:type="spellEnd"/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 Николаевич</w:t>
            </w:r>
          </w:p>
        </w:tc>
        <w:tc>
          <w:tcPr>
            <w:tcW w:w="1985" w:type="dxa"/>
            <w:shd w:val="clear" w:color="auto" w:fill="auto"/>
          </w:tcPr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ренбург,</w:t>
            </w:r>
          </w:p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ло-Восточная, д. 1/1</w:t>
            </w:r>
          </w:p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7(3532)33 33 44,</w:t>
            </w:r>
          </w:p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+7(3532)70 62 89, </w:t>
            </w:r>
          </w:p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7(3532)33 21 39,</w:t>
            </w:r>
          </w:p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 –mail: </w:t>
            </w:r>
            <w:hyperlink r:id="rId6" w:history="1">
              <w:r w:rsidRPr="00511783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sanstroitel@mail.ru</w:t>
              </w:r>
            </w:hyperlink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йт: </w:t>
            </w:r>
            <w:r w:rsidRPr="00511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ww</w:t>
            </w:r>
            <w:r w:rsidRPr="00511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511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troitel</w:t>
            </w:r>
            <w:proofErr w:type="spellEnd"/>
            <w:r w:rsidRPr="00511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</w:t>
            </w:r>
            <w:proofErr w:type="spellStart"/>
            <w:r w:rsidRPr="00511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</w:rPr>
              <w:t>28.12.2017 -17.01.2018</w:t>
            </w:r>
          </w:p>
        </w:tc>
        <w:tc>
          <w:tcPr>
            <w:tcW w:w="850" w:type="dxa"/>
            <w:shd w:val="clear" w:color="auto" w:fill="auto"/>
          </w:tcPr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559" w:type="dxa"/>
            <w:shd w:val="clear" w:color="auto" w:fill="auto"/>
          </w:tcPr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</w:rPr>
              <w:t>20 923,98 руб.</w:t>
            </w:r>
          </w:p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BE0C75" w:rsidRPr="00511783" w:rsidRDefault="00BE0C75" w:rsidP="005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BE0C75" w:rsidRPr="00511783" w:rsidTr="001D2A15">
        <w:tc>
          <w:tcPr>
            <w:tcW w:w="426" w:type="dxa"/>
            <w:shd w:val="clear" w:color="auto" w:fill="auto"/>
          </w:tcPr>
          <w:p w:rsidR="00BE0C75" w:rsidRPr="00511783" w:rsidRDefault="00BE0C75" w:rsidP="0051178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E0C75" w:rsidRPr="00511783" w:rsidRDefault="00BE0C75" w:rsidP="00511783">
            <w:pPr>
              <w:spacing w:after="0" w:line="240" w:lineRule="auto"/>
              <w:ind w:left="-36" w:right="-1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аторный</w:t>
            </w:r>
          </w:p>
          <w:p w:rsidR="00BE0C75" w:rsidRPr="00511783" w:rsidRDefault="00BE0C75" w:rsidP="00511783">
            <w:pPr>
              <w:spacing w:after="0" w:line="240" w:lineRule="auto"/>
              <w:ind w:left="-36" w:right="-1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ный</w:t>
            </w:r>
          </w:p>
          <w:p w:rsidR="00BE0C75" w:rsidRPr="00511783" w:rsidRDefault="00BE0C75" w:rsidP="00511783">
            <w:pPr>
              <w:spacing w:after="0" w:line="240" w:lineRule="auto"/>
              <w:ind w:left="-36" w:right="-1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ерь</w:t>
            </w:r>
          </w:p>
          <w:p w:rsidR="00BE0C75" w:rsidRPr="00511783" w:rsidRDefault="00BE0C75" w:rsidP="00511783">
            <w:pPr>
              <w:spacing w:after="0" w:line="240" w:lineRule="auto"/>
              <w:ind w:left="-36" w:right="-1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го</w:t>
            </w:r>
          </w:p>
          <w:p w:rsidR="00BE0C75" w:rsidRPr="00511783" w:rsidRDefault="00BE0C75" w:rsidP="00511783">
            <w:pPr>
              <w:spacing w:after="0" w:line="240" w:lineRule="auto"/>
              <w:ind w:left="-36" w:right="-10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</w:t>
            </w:r>
            <w:r w:rsidRPr="00511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амородово»</w:t>
            </w:r>
          </w:p>
          <w:p w:rsidR="00BE0C75" w:rsidRPr="00511783" w:rsidRDefault="00BE0C75" w:rsidP="00511783">
            <w:pPr>
              <w:spacing w:after="0" w:line="240" w:lineRule="auto"/>
              <w:ind w:left="-36" w:right="-1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C75" w:rsidRPr="00511783" w:rsidRDefault="00BE0C75" w:rsidP="00511783">
            <w:pPr>
              <w:spacing w:after="0" w:line="240" w:lineRule="auto"/>
              <w:ind w:left="-36" w:right="-1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E0C75" w:rsidRPr="00511783" w:rsidRDefault="00BE0C75" w:rsidP="0051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лагеря:</w:t>
            </w:r>
          </w:p>
          <w:p w:rsidR="00BE0C75" w:rsidRPr="00511783" w:rsidRDefault="00BE0C75" w:rsidP="0051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дова Наталья </w:t>
            </w:r>
          </w:p>
          <w:p w:rsidR="00BE0C75" w:rsidRPr="00511783" w:rsidRDefault="00BE0C75" w:rsidP="0051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на</w:t>
            </w:r>
          </w:p>
          <w:p w:rsidR="00BE0C75" w:rsidRPr="00511783" w:rsidRDefault="00BE0C75" w:rsidP="0051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0C75" w:rsidRPr="00511783" w:rsidRDefault="00BE0C75" w:rsidP="00511783">
            <w:pPr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526, Оренбургская область, Оренбургский район,  Чкаловский сельсовет, п</w:t>
            </w:r>
            <w:proofErr w:type="gramStart"/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ов, ул.Лесной квартал, №1</w:t>
            </w:r>
          </w:p>
          <w:p w:rsidR="00BE0C75" w:rsidRPr="00511783" w:rsidRDefault="00BE0C75" w:rsidP="00511783">
            <w:pPr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C75" w:rsidRPr="00511783" w:rsidRDefault="00BE0C75" w:rsidP="00511783">
            <w:pPr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73-83-11</w:t>
            </w:r>
          </w:p>
          <w:p w:rsidR="00BE0C75" w:rsidRPr="00511783" w:rsidRDefault="00BE0C75" w:rsidP="00511783">
            <w:pPr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C75" w:rsidRPr="00511783" w:rsidRDefault="00BE0C75" w:rsidP="00511783">
            <w:pPr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proofErr w:type="gramStart"/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а реализации путевок:</w:t>
            </w:r>
          </w:p>
          <w:p w:rsidR="00BE0C75" w:rsidRPr="00511783" w:rsidRDefault="00BE0C75" w:rsidP="00511783">
            <w:pPr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-20-87,</w:t>
            </w:r>
          </w:p>
          <w:p w:rsidR="00BE0C75" w:rsidRPr="00511783" w:rsidRDefault="00BE0C75" w:rsidP="00511783">
            <w:pPr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-24-65</w:t>
            </w:r>
          </w:p>
        </w:tc>
        <w:tc>
          <w:tcPr>
            <w:tcW w:w="2126" w:type="dxa"/>
            <w:shd w:val="clear" w:color="auto" w:fill="auto"/>
          </w:tcPr>
          <w:p w:rsidR="00BE0C75" w:rsidRPr="00511783" w:rsidRDefault="00BE0C75" w:rsidP="00511783">
            <w:pPr>
              <w:spacing w:after="0" w:line="240" w:lineRule="auto"/>
              <w:ind w:left="-47"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7 -12.01.2018</w:t>
            </w:r>
          </w:p>
          <w:p w:rsidR="00BE0C75" w:rsidRPr="00511783" w:rsidRDefault="00BE0C75" w:rsidP="00511783">
            <w:pPr>
              <w:spacing w:after="0" w:line="240" w:lineRule="auto"/>
              <w:ind w:left="-47" w:right="-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C75" w:rsidRPr="00511783" w:rsidRDefault="00BE0C75" w:rsidP="00511783">
            <w:pPr>
              <w:spacing w:after="0" w:line="240" w:lineRule="auto"/>
              <w:ind w:left="-47" w:right="-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C75" w:rsidRPr="00511783" w:rsidRDefault="00BE0C75" w:rsidP="00511783">
            <w:pPr>
              <w:spacing w:after="0" w:line="240" w:lineRule="auto"/>
              <w:ind w:left="-47"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7- 14.01.2018</w:t>
            </w:r>
          </w:p>
        </w:tc>
        <w:tc>
          <w:tcPr>
            <w:tcW w:w="850" w:type="dxa"/>
            <w:shd w:val="clear" w:color="auto" w:fill="auto"/>
          </w:tcPr>
          <w:p w:rsidR="00BE0C75" w:rsidRPr="00511783" w:rsidRDefault="00BE0C75" w:rsidP="00511783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  <w:p w:rsidR="00BE0C75" w:rsidRPr="00511783" w:rsidRDefault="00BE0C75" w:rsidP="00511783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C75" w:rsidRPr="00511783" w:rsidRDefault="00BE0C75" w:rsidP="00511783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C75" w:rsidRPr="00511783" w:rsidRDefault="00BE0C75" w:rsidP="00511783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BE0C75" w:rsidRPr="00511783" w:rsidRDefault="00BE0C75" w:rsidP="005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680,00 руб.</w:t>
            </w:r>
          </w:p>
          <w:p w:rsidR="00BE0C75" w:rsidRPr="00511783" w:rsidRDefault="00BE0C75" w:rsidP="005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C75" w:rsidRPr="00511783" w:rsidRDefault="00BE0C75" w:rsidP="005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C75" w:rsidRPr="00511783" w:rsidRDefault="00BE0C75" w:rsidP="005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3,98 руб.</w:t>
            </w:r>
          </w:p>
        </w:tc>
        <w:tc>
          <w:tcPr>
            <w:tcW w:w="3261" w:type="dxa"/>
            <w:shd w:val="clear" w:color="auto" w:fill="auto"/>
          </w:tcPr>
          <w:p w:rsidR="00BE0C75" w:rsidRPr="00511783" w:rsidRDefault="00BE0C75" w:rsidP="00511783">
            <w:pPr>
              <w:spacing w:after="0" w:line="240" w:lineRule="auto"/>
              <w:ind w:left="147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имняя каникулярная смена </w:t>
            </w:r>
          </w:p>
          <w:p w:rsidR="00BE0C75" w:rsidRPr="00511783" w:rsidRDefault="00BE0C75" w:rsidP="00511783">
            <w:pPr>
              <w:spacing w:after="0" w:line="240" w:lineRule="auto"/>
              <w:ind w:left="147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Орел и </w:t>
            </w:r>
            <w:proofErr w:type="gramStart"/>
            <w:r w:rsidRPr="0051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шка</w:t>
            </w:r>
            <w:proofErr w:type="gramEnd"/>
            <w:r w:rsidRPr="0051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Большое новогоднее приключение»</w:t>
            </w:r>
          </w:p>
          <w:p w:rsidR="00BE0C75" w:rsidRPr="00511783" w:rsidRDefault="00BE0C75" w:rsidP="00511783">
            <w:pPr>
              <w:spacing w:after="0" w:line="240" w:lineRule="auto"/>
              <w:ind w:left="147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E0C75" w:rsidRPr="00511783" w:rsidRDefault="00BE0C75" w:rsidP="0051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отряды станут праздничными агентствами, которым выпала миссия организовать самый главный праздник в году – Новый год. Но это дело не из легких, поэтому им всем предстоит большое приключение, где ребята узнают все тайны этого волшебного праздника. Приключение будет необычным, ведь перемещаться ребята будут с помощью волшебной монеты. Подбрасывая ее,   наши герои будут оказываться в необычных </w:t>
            </w:r>
            <w:proofErr w:type="gramStart"/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х</w:t>
            </w:r>
            <w:proofErr w:type="gramEnd"/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накомиться с новогодними традициями, обычаями, героями. Их ждет много всего интересного!</w:t>
            </w:r>
          </w:p>
          <w:p w:rsidR="00BE0C75" w:rsidRPr="00511783" w:rsidRDefault="00BE0C75" w:rsidP="0051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 так же, как всегда: </w:t>
            </w:r>
          </w:p>
          <w:p w:rsidR="00BE0C75" w:rsidRPr="00511783" w:rsidRDefault="00BE0C75" w:rsidP="0051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безопасная среда </w:t>
            </w:r>
            <w:r w:rsidRPr="0051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опытный педагогический коллектив </w:t>
            </w:r>
            <w:r w:rsidRPr="0051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комфортное размещение детей </w:t>
            </w:r>
            <w:r w:rsidRPr="0051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занятия творчеством </w:t>
            </w:r>
            <w:r w:rsidRPr="0051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портивные развлечения </w:t>
            </w:r>
          </w:p>
          <w:p w:rsidR="00BE0C75" w:rsidRPr="00511783" w:rsidRDefault="00BE0C75" w:rsidP="0051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имние забавы</w:t>
            </w:r>
            <w:r w:rsidRPr="0051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знавательные шоу-программы </w:t>
            </w:r>
            <w:r w:rsidRPr="0051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тематические танцевальные вечера. </w:t>
            </w:r>
          </w:p>
        </w:tc>
      </w:tr>
      <w:tr w:rsidR="00BE0C75" w:rsidRPr="00511783" w:rsidTr="001D2A15">
        <w:tc>
          <w:tcPr>
            <w:tcW w:w="426" w:type="dxa"/>
            <w:shd w:val="clear" w:color="auto" w:fill="auto"/>
          </w:tcPr>
          <w:p w:rsidR="00BE0C75" w:rsidRPr="00511783" w:rsidRDefault="00BE0C75" w:rsidP="0051178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 с ограниченной ответственностью</w:t>
            </w:r>
          </w:p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тский оздоровительный лагерь  «Березки»</w:t>
            </w:r>
          </w:p>
        </w:tc>
        <w:tc>
          <w:tcPr>
            <w:tcW w:w="1843" w:type="dxa"/>
            <w:shd w:val="clear" w:color="auto" w:fill="auto"/>
          </w:tcPr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ектор:</w:t>
            </w:r>
          </w:p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5117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ухина</w:t>
            </w:r>
            <w:proofErr w:type="spellEnd"/>
            <w:r w:rsidRPr="005117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Евгения Ивановна</w:t>
            </w:r>
          </w:p>
        </w:tc>
        <w:tc>
          <w:tcPr>
            <w:tcW w:w="1985" w:type="dxa"/>
            <w:shd w:val="clear" w:color="auto" w:fill="auto"/>
          </w:tcPr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Оренбург,</w:t>
            </w:r>
          </w:p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она отдыха «Дубки»</w:t>
            </w:r>
          </w:p>
          <w:p w:rsidR="00BE0C75" w:rsidRPr="00BE0C75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E0C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+7(3532)31-73-88,</w:t>
            </w:r>
          </w:p>
          <w:p w:rsidR="00BE0C75" w:rsidRPr="00BE0C75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E0C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+7(3532)51-30-50,</w:t>
            </w:r>
          </w:p>
          <w:p w:rsidR="00BE0C75" w:rsidRPr="00BE0C75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E0C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+7(3532)28-83-85</w:t>
            </w:r>
          </w:p>
          <w:p w:rsidR="00BE0C75" w:rsidRPr="00BE0C75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</w:t>
            </w:r>
            <w:r w:rsidRPr="00BE0C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</w:t>
            </w:r>
            <w:r w:rsidRPr="0051178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ail</w:t>
            </w:r>
            <w:r w:rsidRPr="00BE0C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51178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erezki</w:t>
            </w:r>
            <w:proofErr w:type="spellEnd"/>
            <w:r w:rsidRPr="00BE0C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@</w:t>
            </w:r>
            <w:proofErr w:type="spellStart"/>
            <w:r w:rsidRPr="0051178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k</w:t>
            </w:r>
            <w:proofErr w:type="spellEnd"/>
            <w:r w:rsidRPr="00BE0C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spellStart"/>
            <w:r w:rsidRPr="0051178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u</w:t>
            </w:r>
            <w:proofErr w:type="spellEnd"/>
            <w:r w:rsidRPr="00BE0C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5117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йт</w:t>
            </w:r>
            <w:r w:rsidRPr="00BE0C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51178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erezki</w:t>
            </w:r>
            <w:proofErr w:type="spellEnd"/>
            <w:r w:rsidRPr="00BE0C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.</w:t>
            </w:r>
            <w:proofErr w:type="spellStart"/>
            <w:r w:rsidRPr="0051178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.12.2017-02.01.2018</w:t>
            </w:r>
          </w:p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2,93 руб. (профильные смены)</w:t>
            </w:r>
          </w:p>
        </w:tc>
        <w:tc>
          <w:tcPr>
            <w:tcW w:w="3261" w:type="dxa"/>
            <w:shd w:val="clear" w:color="auto" w:fill="auto"/>
          </w:tcPr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C75" w:rsidRPr="00511783" w:rsidTr="001D2A15">
        <w:tc>
          <w:tcPr>
            <w:tcW w:w="426" w:type="dxa"/>
            <w:shd w:val="clear" w:color="auto" w:fill="auto"/>
          </w:tcPr>
          <w:p w:rsidR="00BE0C75" w:rsidRPr="00511783" w:rsidRDefault="00BE0C75" w:rsidP="0051178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ое автономное учреждение  Оренбургской области «Региональное агентство молодежных программ и проектов»</w:t>
            </w:r>
          </w:p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енбургский областной оздоровительный центр детей и молодежи </w:t>
            </w:r>
            <w:r w:rsidRPr="0051178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«Янтарь»</w:t>
            </w:r>
          </w:p>
        </w:tc>
        <w:tc>
          <w:tcPr>
            <w:tcW w:w="1843" w:type="dxa"/>
            <w:shd w:val="clear" w:color="auto" w:fill="auto"/>
          </w:tcPr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иректор: </w:t>
            </w:r>
          </w:p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лчанов Сергей Владимирович </w:t>
            </w:r>
          </w:p>
        </w:tc>
        <w:tc>
          <w:tcPr>
            <w:tcW w:w="1985" w:type="dxa"/>
            <w:shd w:val="clear" w:color="auto" w:fill="auto"/>
          </w:tcPr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Оренбург, </w:t>
            </w:r>
          </w:p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отдыха «Дубки», 2</w:t>
            </w:r>
          </w:p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+7 (3532) 72 05 32 </w:t>
            </w:r>
          </w:p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 -mail: </w:t>
            </w:r>
          </w:p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7" w:history="1">
              <w:r w:rsidRPr="00511783">
                <w:rPr>
                  <w:rFonts w:ascii="Times New Roman" w:eastAsia="Times New Roman" w:hAnsi="Times New Roman" w:cs="Arial"/>
                  <w:sz w:val="20"/>
                  <w:szCs w:val="20"/>
                  <w:u w:val="single"/>
                  <w:lang w:val="en-US" w:eastAsia="ru-RU"/>
                </w:rPr>
                <w:t>yantar-56@yandex.ru</w:t>
              </w:r>
            </w:hyperlink>
          </w:p>
          <w:p w:rsidR="00BE0C75" w:rsidRPr="00511783" w:rsidRDefault="00BE0C75" w:rsidP="0051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511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йт</w:t>
            </w:r>
            <w:r w:rsidRPr="00511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://vk.com/yantar56</w:t>
            </w:r>
          </w:p>
        </w:tc>
        <w:tc>
          <w:tcPr>
            <w:tcW w:w="2126" w:type="dxa"/>
            <w:shd w:val="clear" w:color="auto" w:fill="auto"/>
          </w:tcPr>
          <w:p w:rsidR="00BE0C75" w:rsidRPr="00511783" w:rsidRDefault="00BE0C75" w:rsidP="00511783">
            <w:pPr>
              <w:spacing w:after="0" w:line="240" w:lineRule="auto"/>
              <w:ind w:left="-47"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-29.12.2017</w:t>
            </w:r>
          </w:p>
          <w:p w:rsidR="00BE0C75" w:rsidRPr="00511783" w:rsidRDefault="00BE0C75" w:rsidP="00511783">
            <w:pPr>
              <w:spacing w:after="0" w:line="240" w:lineRule="auto"/>
              <w:ind w:left="-47"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C75" w:rsidRPr="00511783" w:rsidRDefault="00BE0C75" w:rsidP="00511783">
            <w:pPr>
              <w:spacing w:after="0" w:line="240" w:lineRule="auto"/>
              <w:ind w:left="-47" w:right="-186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E0C75" w:rsidRPr="00511783" w:rsidRDefault="00BE0C75" w:rsidP="00511783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  <w:p w:rsidR="00BE0C75" w:rsidRPr="00511783" w:rsidRDefault="00BE0C75" w:rsidP="00511783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C75" w:rsidRPr="00511783" w:rsidRDefault="00BE0C75" w:rsidP="00511783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E0C75" w:rsidRPr="00511783" w:rsidRDefault="00BE0C75" w:rsidP="005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2,93 руб.</w:t>
            </w:r>
          </w:p>
        </w:tc>
        <w:tc>
          <w:tcPr>
            <w:tcW w:w="3261" w:type="dxa"/>
            <w:shd w:val="clear" w:color="auto" w:fill="auto"/>
          </w:tcPr>
          <w:p w:rsidR="00BE0C75" w:rsidRPr="00511783" w:rsidRDefault="00BE0C75" w:rsidP="00511783">
            <w:pPr>
              <w:spacing w:after="0" w:line="240" w:lineRule="auto"/>
              <w:ind w:left="147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C7588B" w:rsidRDefault="00CB0A28"/>
    <w:sectPr w:rsidR="00C7588B" w:rsidSect="00CB0A2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339F5"/>
    <w:multiLevelType w:val="hybridMultilevel"/>
    <w:tmpl w:val="59D82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F525F7"/>
    <w:rsid w:val="00370912"/>
    <w:rsid w:val="00511783"/>
    <w:rsid w:val="00614864"/>
    <w:rsid w:val="0078619D"/>
    <w:rsid w:val="00BE0C75"/>
    <w:rsid w:val="00CB0A28"/>
    <w:rsid w:val="00F317F6"/>
    <w:rsid w:val="00F52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ntar-5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stroitel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445A-64D5-41BA-9E08-3274513C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nowa-ii</dc:creator>
  <cp:keywords/>
  <dc:description/>
  <cp:lastModifiedBy>stukolovagava</cp:lastModifiedBy>
  <cp:revision>3</cp:revision>
  <dcterms:created xsi:type="dcterms:W3CDTF">2017-11-22T10:50:00Z</dcterms:created>
  <dcterms:modified xsi:type="dcterms:W3CDTF">2017-11-30T11:24:00Z</dcterms:modified>
</cp:coreProperties>
</file>